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4A6A4" w14:textId="77777777" w:rsidR="00B671B8" w:rsidRDefault="00B671B8" w:rsidP="00B671B8">
      <w:pPr>
        <w:spacing w:after="0"/>
        <w:jc w:val="center"/>
        <w:rPr>
          <w:b/>
          <w:sz w:val="24"/>
        </w:rPr>
      </w:pPr>
    </w:p>
    <w:p w14:paraId="0C599A27" w14:textId="77777777" w:rsidR="00B671B8" w:rsidRDefault="00B671B8" w:rsidP="00B671B8">
      <w:pPr>
        <w:spacing w:after="0"/>
        <w:jc w:val="center"/>
        <w:rPr>
          <w:b/>
          <w:sz w:val="24"/>
        </w:rPr>
      </w:pPr>
    </w:p>
    <w:p w14:paraId="647B82F6" w14:textId="77777777" w:rsidR="00B22C42" w:rsidRDefault="00B22C42" w:rsidP="00B671B8">
      <w:pPr>
        <w:spacing w:after="0"/>
        <w:jc w:val="center"/>
        <w:rPr>
          <w:b/>
          <w:sz w:val="24"/>
        </w:rPr>
      </w:pPr>
    </w:p>
    <w:p w14:paraId="715C0B6E" w14:textId="77777777" w:rsidR="00B22C42" w:rsidRDefault="00B22C42" w:rsidP="00B671B8">
      <w:pPr>
        <w:spacing w:after="0"/>
        <w:jc w:val="center"/>
        <w:rPr>
          <w:b/>
          <w:sz w:val="24"/>
        </w:rPr>
      </w:pPr>
    </w:p>
    <w:p w14:paraId="732F62A9" w14:textId="77777777" w:rsidR="00B22C42" w:rsidRDefault="00B22C42" w:rsidP="00B671B8">
      <w:pPr>
        <w:spacing w:after="0"/>
        <w:jc w:val="center"/>
        <w:rPr>
          <w:b/>
          <w:sz w:val="24"/>
        </w:rPr>
      </w:pPr>
    </w:p>
    <w:p w14:paraId="7BE8D637" w14:textId="77777777" w:rsidR="00B22C42" w:rsidRDefault="00B22C42" w:rsidP="00B671B8">
      <w:pPr>
        <w:spacing w:after="0"/>
        <w:jc w:val="center"/>
        <w:rPr>
          <w:b/>
          <w:sz w:val="24"/>
        </w:rPr>
      </w:pPr>
    </w:p>
    <w:p w14:paraId="2E6F00AE" w14:textId="77777777" w:rsidR="0045085C" w:rsidRDefault="0045085C" w:rsidP="00B671B8">
      <w:pPr>
        <w:spacing w:after="0"/>
        <w:jc w:val="center"/>
        <w:rPr>
          <w:b/>
          <w:sz w:val="24"/>
        </w:rPr>
      </w:pPr>
      <w:r w:rsidRPr="00B671B8">
        <w:rPr>
          <w:b/>
          <w:sz w:val="24"/>
        </w:rPr>
        <w:t>CONSTANCIA DE PERMANENCIA</w:t>
      </w:r>
    </w:p>
    <w:p w14:paraId="7379E10F" w14:textId="77777777" w:rsidR="00B671B8" w:rsidRDefault="00B671B8" w:rsidP="00B671B8">
      <w:pPr>
        <w:spacing w:after="0"/>
        <w:jc w:val="center"/>
        <w:rPr>
          <w:b/>
          <w:sz w:val="24"/>
        </w:rPr>
      </w:pPr>
    </w:p>
    <w:p w14:paraId="25BBF217" w14:textId="77777777" w:rsidR="00B671B8" w:rsidRPr="00B671B8" w:rsidRDefault="00B671B8" w:rsidP="00A06FDE">
      <w:pPr>
        <w:spacing w:after="0" w:line="480" w:lineRule="auto"/>
        <w:jc w:val="center"/>
        <w:rPr>
          <w:b/>
        </w:rPr>
      </w:pPr>
    </w:p>
    <w:p w14:paraId="364316BA" w14:textId="77777777" w:rsidR="00B671B8" w:rsidRDefault="00B671B8" w:rsidP="00A06FDE">
      <w:pPr>
        <w:spacing w:after="0" w:line="480" w:lineRule="auto"/>
        <w:ind w:left="1276" w:right="-961" w:hanging="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B812115" wp14:editId="43DED7AE">
                <wp:simplePos x="0" y="0"/>
                <wp:positionH relativeFrom="column">
                  <wp:posOffset>1520190</wp:posOffset>
                </wp:positionH>
                <wp:positionV relativeFrom="paragraph">
                  <wp:posOffset>111123</wp:posOffset>
                </wp:positionV>
                <wp:extent cx="2943225" cy="45719"/>
                <wp:effectExtent l="0" t="0" r="28575" b="0"/>
                <wp:wrapNone/>
                <wp:docPr id="39" name="Group 1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943225" cy="45719"/>
                          <a:chOff x="0" y="9530"/>
                          <a:chExt cx="2561743" cy="9147"/>
                        </a:xfrm>
                      </wpg:grpSpPr>
                      <wps:wsp>
                        <wps:cNvPr id="40" name="Shape 1188"/>
                        <wps:cNvSpPr/>
                        <wps:spPr>
                          <a:xfrm>
                            <a:off x="0" y="9530"/>
                            <a:ext cx="2561743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1743" h="9147">
                                <a:moveTo>
                                  <a:pt x="0" y="4573"/>
                                </a:moveTo>
                                <a:lnTo>
                                  <a:pt x="2561743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556CDB" id="Group 1189" o:spid="_x0000_s1026" style="position:absolute;margin-left:119.7pt;margin-top:8.75pt;width:231.75pt;height:3.6pt;flip:y;z-index:-251654656;mso-width-relative:margin;mso-height-relative:margin" coordorigin=",95" coordsize="2561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">
                <v:shape id="Shape 1188" o:spid="_x0000_s1027" style="position:absolute;top:95;width:25617;height:91;visibility:visible;mso-wrap-style:square;v-text-anchor:top" coordsize="2561743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" path="m,4573r2561743,e" filled="f" strokeweight=".25408mm">
                  <v:stroke miterlimit="1" joinstyle="miter"/>
                  <v:path arrowok="t" textboxrect="0,0,2561743,9147"/>
                </v:shape>
              </v:group>
            </w:pict>
          </mc:Fallback>
        </mc:AlternateContent>
      </w:r>
      <w:r w:rsidR="0045085C">
        <w:t>El suscr</w:t>
      </w:r>
      <w:r>
        <w:t>i</w:t>
      </w:r>
      <w:r w:rsidR="0045085C">
        <w:t xml:space="preserve">to </w:t>
      </w:r>
    </w:p>
    <w:p w14:paraId="46CBA427" w14:textId="77777777" w:rsidR="00B671B8" w:rsidRDefault="00B671B8" w:rsidP="00A06FDE">
      <w:pPr>
        <w:spacing w:after="0" w:line="480" w:lineRule="auto"/>
        <w:ind w:left="1276" w:right="-961" w:hanging="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704F8C3" wp14:editId="74C846C6">
                <wp:simplePos x="0" y="0"/>
                <wp:positionH relativeFrom="column">
                  <wp:posOffset>1920875</wp:posOffset>
                </wp:positionH>
                <wp:positionV relativeFrom="paragraph">
                  <wp:posOffset>125095</wp:posOffset>
                </wp:positionV>
                <wp:extent cx="2561743" cy="9147"/>
                <wp:effectExtent l="0" t="0" r="10160" b="10160"/>
                <wp:wrapSquare wrapText="bothSides"/>
                <wp:docPr id="1189" name="Group 1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1743" cy="9147"/>
                          <a:chOff x="0" y="0"/>
                          <a:chExt cx="2561743" cy="9147"/>
                        </a:xfrm>
                      </wpg:grpSpPr>
                      <wps:wsp>
                        <wps:cNvPr id="1188" name="Shape 1188"/>
                        <wps:cNvSpPr/>
                        <wps:spPr>
                          <a:xfrm>
                            <a:off x="0" y="0"/>
                            <a:ext cx="2561743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1743" h="9147">
                                <a:moveTo>
                                  <a:pt x="0" y="4573"/>
                                </a:moveTo>
                                <a:lnTo>
                                  <a:pt x="2561743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FF301D" id="Group 1189" o:spid="_x0000_s1026" style="position:absolute;margin-left:151.25pt;margin-top:9.85pt;width:201.7pt;height:.7pt;z-index:251654656;mso-width-relative:margin" coordsize="2561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">
                <v:shape id="Shape 1188" o:spid="_x0000_s1027" style="position:absolute;width:25617;height:91;visibility:visible;mso-wrap-style:square;v-text-anchor:top" coordsize="2561743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" path="m,4573r2561743,e" filled="f" strokeweight=".25408mm">
                  <v:stroke miterlimit="1" joinstyle="miter"/>
                  <v:path arrowok="t" textboxrect="0,0,2561743,9147"/>
                </v:shape>
                <w10:wrap type="square"/>
              </v:group>
            </w:pict>
          </mc:Fallback>
        </mc:AlternateContent>
      </w:r>
      <w:r w:rsidR="0045085C">
        <w:t xml:space="preserve">hace constar que </w:t>
      </w:r>
    </w:p>
    <w:p w14:paraId="0D654A0E" w14:textId="77777777" w:rsidR="00B671B8" w:rsidRDefault="00B671B8" w:rsidP="00A06FDE">
      <w:pPr>
        <w:spacing w:after="0" w:line="480" w:lineRule="auto"/>
        <w:ind w:left="1276" w:right="-961" w:hanging="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2501663" wp14:editId="1577A291">
                <wp:simplePos x="0" y="0"/>
                <wp:positionH relativeFrom="column">
                  <wp:posOffset>2025015</wp:posOffset>
                </wp:positionH>
                <wp:positionV relativeFrom="paragraph">
                  <wp:posOffset>95885</wp:posOffset>
                </wp:positionV>
                <wp:extent cx="2456815" cy="45085"/>
                <wp:effectExtent l="0" t="0" r="19685" b="0"/>
                <wp:wrapTight wrapText="bothSides">
                  <wp:wrapPolygon edited="0">
                    <wp:start x="0" y="0"/>
                    <wp:lineTo x="0" y="0"/>
                    <wp:lineTo x="21606" y="0"/>
                    <wp:lineTo x="21606" y="0"/>
                    <wp:lineTo x="0" y="0"/>
                  </wp:wrapPolygon>
                </wp:wrapTight>
                <wp:docPr id="1183" name="Group 1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6815" cy="45085"/>
                          <a:chOff x="0" y="0"/>
                          <a:chExt cx="1875562" cy="9147"/>
                        </a:xfrm>
                      </wpg:grpSpPr>
                      <wps:wsp>
                        <wps:cNvPr id="1182" name="Shape 1182"/>
                        <wps:cNvSpPr/>
                        <wps:spPr>
                          <a:xfrm>
                            <a:off x="0" y="0"/>
                            <a:ext cx="1875562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5562" h="9147">
                                <a:moveTo>
                                  <a:pt x="0" y="4573"/>
                                </a:moveTo>
                                <a:lnTo>
                                  <a:pt x="1875562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F8F80" id="Group 1183" o:spid="_x0000_s1026" style="position:absolute;margin-left:159.45pt;margin-top:7.55pt;width:193.45pt;height:3.55pt;z-index:-251652608;mso-width-relative:margin;mso-height-relative:margin" coordsize="1875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">
                <v:shape id="Shape 1182" o:spid="_x0000_s1027" style="position:absolute;width:18755;height:91;visibility:visible;mso-wrap-style:square;v-text-anchor:top" coordsize="1875562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" path="m,4573r1875562,e" filled="f" strokeweight=".25408mm">
                  <v:stroke miterlimit="1" joinstyle="miter"/>
                  <v:path arrowok="t" textboxrect="0,0,1875562,9147"/>
                </v:shape>
                <w10:wrap type="tight"/>
              </v:group>
            </w:pict>
          </mc:Fallback>
        </mc:AlternateContent>
      </w:r>
      <w:r w:rsidR="0045085C">
        <w:t>identificado</w:t>
      </w:r>
      <w:r>
        <w:t xml:space="preserve"> </w:t>
      </w:r>
      <w:r w:rsidR="0045085C">
        <w:t>(a)</w:t>
      </w:r>
      <w:r>
        <w:t xml:space="preserve"> </w:t>
      </w:r>
      <w:r w:rsidR="0045085C">
        <w:t>con</w:t>
      </w:r>
      <w:r w:rsidR="0045085C">
        <w:tab/>
      </w:r>
    </w:p>
    <w:p w14:paraId="01D6C56B" w14:textId="77777777" w:rsidR="00B671B8" w:rsidRDefault="00B671B8" w:rsidP="00A06FDE">
      <w:pPr>
        <w:spacing w:after="0" w:line="480" w:lineRule="auto"/>
        <w:ind w:left="1276" w:right="-961" w:hanging="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29A45CE9" wp14:editId="218D0E05">
                <wp:simplePos x="0" y="0"/>
                <wp:positionH relativeFrom="column">
                  <wp:posOffset>1777365</wp:posOffset>
                </wp:positionH>
                <wp:positionV relativeFrom="paragraph">
                  <wp:posOffset>121285</wp:posOffset>
                </wp:positionV>
                <wp:extent cx="2692400" cy="8890"/>
                <wp:effectExtent l="0" t="0" r="12700" b="10160"/>
                <wp:wrapTight wrapText="bothSides">
                  <wp:wrapPolygon edited="0">
                    <wp:start x="0" y="0"/>
                    <wp:lineTo x="0" y="0"/>
                    <wp:lineTo x="21549" y="0"/>
                    <wp:lineTo x="21549" y="0"/>
                    <wp:lineTo x="0" y="0"/>
                  </wp:wrapPolygon>
                </wp:wrapTight>
                <wp:docPr id="1185" name="Group 1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2400" cy="8890"/>
                          <a:chOff x="0" y="0"/>
                          <a:chExt cx="2692880" cy="9147"/>
                        </a:xfrm>
                      </wpg:grpSpPr>
                      <wps:wsp>
                        <wps:cNvPr id="1184" name="Shape 1184"/>
                        <wps:cNvSpPr/>
                        <wps:spPr>
                          <a:xfrm>
                            <a:off x="0" y="0"/>
                            <a:ext cx="2692880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2880" h="9147">
                                <a:moveTo>
                                  <a:pt x="0" y="4573"/>
                                </a:moveTo>
                                <a:lnTo>
                                  <a:pt x="2692880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6C345" id="Group 1185" o:spid="_x0000_s1026" style="position:absolute;margin-left:139.95pt;margin-top:9.55pt;width:212pt;height:.7pt;z-index:-251650560" coordsize="2692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">
                <v:shape id="Shape 1184" o:spid="_x0000_s1027" style="position:absolute;width:26928;height:91;visibility:visible;mso-wrap-style:square;v-text-anchor:top" coordsize="2692880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" path="m,4573r2692880,e" filled="f" strokeweight=".25408mm">
                  <v:stroke miterlimit="1" joinstyle="miter"/>
                  <v:path arrowok="t" textboxrect="0,0,2692880,9147"/>
                </v:shape>
                <w10:wrap type="tight"/>
              </v:group>
            </w:pict>
          </mc:Fallback>
        </mc:AlternateContent>
      </w:r>
      <w:r>
        <w:t>permaneció</w:t>
      </w:r>
      <w:r w:rsidR="0045085C">
        <w:t xml:space="preserve"> en </w:t>
      </w:r>
    </w:p>
    <w:p w14:paraId="2760548B" w14:textId="77777777" w:rsidR="00B671B8" w:rsidRDefault="00B671B8" w:rsidP="00A06FDE">
      <w:pPr>
        <w:spacing w:after="0" w:line="480" w:lineRule="auto"/>
        <w:ind w:left="1276" w:right="-961" w:hanging="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B5F9236" wp14:editId="5C78E487">
                <wp:simplePos x="0" y="0"/>
                <wp:positionH relativeFrom="column">
                  <wp:posOffset>1815465</wp:posOffset>
                </wp:positionH>
                <wp:positionV relativeFrom="paragraph">
                  <wp:posOffset>80645</wp:posOffset>
                </wp:positionV>
                <wp:extent cx="2666365" cy="85725"/>
                <wp:effectExtent l="0" t="0" r="19685" b="0"/>
                <wp:wrapSquare wrapText="bothSides"/>
                <wp:docPr id="1191" name="Group 1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85725"/>
                          <a:chOff x="0" y="0"/>
                          <a:chExt cx="2622737" cy="9147"/>
                        </a:xfrm>
                      </wpg:grpSpPr>
                      <wps:wsp>
                        <wps:cNvPr id="1190" name="Shape 1190"/>
                        <wps:cNvSpPr/>
                        <wps:spPr>
                          <a:xfrm>
                            <a:off x="0" y="0"/>
                            <a:ext cx="2622737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2737" h="9147">
                                <a:moveTo>
                                  <a:pt x="0" y="4573"/>
                                </a:moveTo>
                                <a:lnTo>
                                  <a:pt x="2622737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A26926" id="Group 1191" o:spid="_x0000_s1026" style="position:absolute;margin-left:142.95pt;margin-top:6.35pt;width:209.95pt;height:6.75pt;z-index:251660800;mso-width-relative:margin;mso-height-relative:margin" coordsize="2622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">
                <v:shape id="Shape 1190" o:spid="_x0000_s1027" style="position:absolute;width:26227;height:91;visibility:visible;mso-wrap-style:square;v-text-anchor:top" coordsize="2622737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" path="m,4573r2622737,e" filled="f" strokeweight=".25408mm">
                  <v:stroke miterlimit="1" joinstyle="miter"/>
                  <v:path arrowok="t" textboxrect="0,0,2622737,9147"/>
                </v:shape>
                <w10:wrap type="square"/>
              </v:group>
            </w:pict>
          </mc:Fallback>
        </mc:AlternateContent>
      </w:r>
      <w:r w:rsidR="0045085C">
        <w:t xml:space="preserve">durante los días </w:t>
      </w:r>
    </w:p>
    <w:p w14:paraId="35981498" w14:textId="77777777" w:rsidR="0045085C" w:rsidRDefault="0045085C" w:rsidP="00A06FDE">
      <w:pPr>
        <w:tabs>
          <w:tab w:val="left" w:pos="6804"/>
          <w:tab w:val="left" w:pos="7088"/>
        </w:tabs>
        <w:spacing w:after="0" w:line="480" w:lineRule="auto"/>
        <w:ind w:left="1276" w:right="-961" w:hanging="5"/>
      </w:pPr>
      <w:r>
        <w:t xml:space="preserve">en cumplimiento de </w:t>
      </w:r>
      <w:r>
        <w:rPr>
          <w:noProof/>
        </w:rPr>
        <mc:AlternateContent>
          <mc:Choice Requires="wpg">
            <w:drawing>
              <wp:inline distT="0" distB="0" distL="0" distR="0" wp14:anchorId="24E3F0C0" wp14:editId="5797CA31">
                <wp:extent cx="2543175" cy="45719"/>
                <wp:effectExtent l="0" t="0" r="28575" b="0"/>
                <wp:docPr id="1187" name="Group 1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45719"/>
                          <a:chOff x="0" y="0"/>
                          <a:chExt cx="2421457" cy="9147"/>
                        </a:xfrm>
                      </wpg:grpSpPr>
                      <wps:wsp>
                        <wps:cNvPr id="1186" name="Shape 1186"/>
                        <wps:cNvSpPr/>
                        <wps:spPr>
                          <a:xfrm>
                            <a:off x="0" y="0"/>
                            <a:ext cx="2421457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1457" h="9147">
                                <a:moveTo>
                                  <a:pt x="0" y="4573"/>
                                </a:moveTo>
                                <a:lnTo>
                                  <a:pt x="2421457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3314E9" id="Group 1187" o:spid="_x0000_s1026" style="width:200.25pt;height:3.6pt;mso-position-horizontal-relative:char;mso-position-vertical-relative:line" coordsize="2421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">
                <v:shape id="Shape 1186" o:spid="_x0000_s1027" style="position:absolute;width:24214;height:91;visibility:visible;mso-wrap-style:square;v-text-anchor:top" coordsize="2421457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" path="m,4573r2421457,e" filled="f" strokeweight=".25408mm">
                  <v:stroke miterlimit="1" joinstyle="miter"/>
                  <v:path arrowok="t" textboxrect="0,0,2421457,9147"/>
                </v:shape>
                <w10:anchorlock/>
              </v:group>
            </w:pict>
          </mc:Fallback>
        </mc:AlternateContent>
      </w:r>
    </w:p>
    <w:p w14:paraId="265AC943" w14:textId="77777777" w:rsidR="0045085C" w:rsidRDefault="0045085C" w:rsidP="00A06FDE">
      <w:pPr>
        <w:spacing w:after="0" w:line="480" w:lineRule="auto"/>
        <w:ind w:left="1276" w:right="-917"/>
      </w:pPr>
      <w:r>
        <w:rPr>
          <w:noProof/>
        </w:rPr>
        <mc:AlternateContent>
          <mc:Choice Requires="wpg">
            <w:drawing>
              <wp:inline distT="0" distB="0" distL="0" distR="0" wp14:anchorId="7534AED6" wp14:editId="01243D4F">
                <wp:extent cx="3714750" cy="45719"/>
                <wp:effectExtent l="0" t="0" r="19050" b="0"/>
                <wp:docPr id="1193" name="Group 1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0" cy="45719"/>
                          <a:chOff x="0" y="0"/>
                          <a:chExt cx="3534596" cy="9147"/>
                        </a:xfrm>
                      </wpg:grpSpPr>
                      <wps:wsp>
                        <wps:cNvPr id="1192" name="Shape 1192"/>
                        <wps:cNvSpPr/>
                        <wps:spPr>
                          <a:xfrm>
                            <a:off x="0" y="0"/>
                            <a:ext cx="3534596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4596" h="9147">
                                <a:moveTo>
                                  <a:pt x="0" y="4573"/>
                                </a:moveTo>
                                <a:lnTo>
                                  <a:pt x="3534596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AE6779" id="Group 1193" o:spid="_x0000_s1026" style="width:292.5pt;height:3.6pt;mso-position-horizontal-relative:char;mso-position-vertical-relative:line" coordsize="3534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">
                <v:shape id="Shape 1192" o:spid="_x0000_s1027" style="position:absolute;width:35345;height:91;visibility:visible;mso-wrap-style:square;v-text-anchor:top" coordsize="3534596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" path="m,4573r3534596,e" filled="f" strokeweight=".25408mm">
                  <v:stroke miterlimit="1" joinstyle="miter"/>
                  <v:path arrowok="t" textboxrect="0,0,3534596,9147"/>
                </v:shape>
                <w10:anchorlock/>
              </v:group>
            </w:pict>
          </mc:Fallback>
        </mc:AlternateContent>
      </w:r>
    </w:p>
    <w:p w14:paraId="03E7D21B" w14:textId="77777777" w:rsidR="00B671B8" w:rsidRDefault="00B671B8" w:rsidP="00B671B8">
      <w:pPr>
        <w:spacing w:after="0" w:line="360" w:lineRule="auto"/>
        <w:ind w:left="1276" w:right="-917"/>
      </w:pPr>
    </w:p>
    <w:p w14:paraId="6F740336" w14:textId="77777777" w:rsidR="00A06FDE" w:rsidRDefault="00A06FDE" w:rsidP="00B671B8">
      <w:pPr>
        <w:spacing w:after="0" w:line="360" w:lineRule="auto"/>
        <w:ind w:left="1276" w:right="-917"/>
      </w:pPr>
    </w:p>
    <w:p w14:paraId="50AC31AB" w14:textId="77777777" w:rsidR="0045085C" w:rsidRDefault="0045085C" w:rsidP="00A06FDE">
      <w:pPr>
        <w:spacing w:after="0" w:line="480" w:lineRule="auto"/>
        <w:ind w:left="1276" w:hanging="5"/>
      </w:pPr>
      <w:r>
        <w:t xml:space="preserve">Lugar </w:t>
      </w:r>
      <w:r>
        <w:rPr>
          <w:noProof/>
        </w:rPr>
        <mc:AlternateContent>
          <mc:Choice Requires="wpg">
            <w:drawing>
              <wp:inline distT="0" distB="0" distL="0" distR="0" wp14:anchorId="6650B306" wp14:editId="40F0D748">
                <wp:extent cx="2174432" cy="9147"/>
                <wp:effectExtent l="0" t="0" r="0" b="0"/>
                <wp:docPr id="1195" name="Group 1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4432" cy="9147"/>
                          <a:chOff x="0" y="0"/>
                          <a:chExt cx="2174432" cy="9147"/>
                        </a:xfrm>
                      </wpg:grpSpPr>
                      <wps:wsp>
                        <wps:cNvPr id="1194" name="Shape 1194"/>
                        <wps:cNvSpPr/>
                        <wps:spPr>
                          <a:xfrm>
                            <a:off x="0" y="0"/>
                            <a:ext cx="2174432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4432" h="9147">
                                <a:moveTo>
                                  <a:pt x="0" y="4573"/>
                                </a:moveTo>
                                <a:lnTo>
                                  <a:pt x="2174432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AA8A1" id="Group 1195" o:spid="_x0000_s1026" style="width:171.2pt;height:.7pt;mso-position-horizontal-relative:char;mso-position-vertical-relative:line" coordsize="2174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">
                <v:shape id="Shape 1194" o:spid="_x0000_s1027" style="position:absolute;width:21744;height:91;visibility:visible;mso-wrap-style:square;v-text-anchor:top" coordsize="2174432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" path="m,4573r2174432,e" filled="f" strokeweight=".25408mm">
                  <v:stroke miterlimit="1" joinstyle="miter"/>
                  <v:path arrowok="t" textboxrect="0,0,2174432,9147"/>
                </v:shape>
                <w10:anchorlock/>
              </v:group>
            </w:pict>
          </mc:Fallback>
        </mc:AlternateContent>
      </w:r>
    </w:p>
    <w:p w14:paraId="78FA3B1E" w14:textId="77777777" w:rsidR="0045085C" w:rsidRDefault="0045085C" w:rsidP="00A06FDE">
      <w:pPr>
        <w:spacing w:after="0" w:line="480" w:lineRule="auto"/>
        <w:ind w:left="1276" w:hanging="10"/>
      </w:pPr>
      <w:r>
        <w:t xml:space="preserve">Fecha </w:t>
      </w:r>
      <w:r>
        <w:rPr>
          <w:noProof/>
        </w:rPr>
        <mc:AlternateContent>
          <mc:Choice Requires="wpg">
            <w:drawing>
              <wp:inline distT="0" distB="0" distL="0" distR="0" wp14:anchorId="727FABE3" wp14:editId="26F20F4A">
                <wp:extent cx="2174432" cy="9146"/>
                <wp:effectExtent l="0" t="0" r="0" b="0"/>
                <wp:docPr id="1197" name="Group 1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4432" cy="9146"/>
                          <a:chOff x="0" y="0"/>
                          <a:chExt cx="2174432" cy="9146"/>
                        </a:xfrm>
                      </wpg:grpSpPr>
                      <wps:wsp>
                        <wps:cNvPr id="1196" name="Shape 1196"/>
                        <wps:cNvSpPr/>
                        <wps:spPr>
                          <a:xfrm>
                            <a:off x="0" y="0"/>
                            <a:ext cx="2174432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4432" h="9146">
                                <a:moveTo>
                                  <a:pt x="0" y="4573"/>
                                </a:moveTo>
                                <a:lnTo>
                                  <a:pt x="2174432" y="4573"/>
                                </a:lnTo>
                              </a:path>
                            </a:pathLst>
                          </a:custGeom>
                          <a:ln w="914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EE37B5" id="Group 1197" o:spid="_x0000_s1026" style="width:171.2pt;height:.7pt;mso-position-horizontal-relative:char;mso-position-vertical-relative:line" coordsize="2174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">
                <v:shape id="Shape 1196" o:spid="_x0000_s1027" style="position:absolute;width:21744;height:91;visibility:visible;mso-wrap-style:square;v-text-anchor:top" coordsize="2174432,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" path="m,4573r2174432,e" filled="f" strokeweight=".25406mm">
                  <v:stroke miterlimit="1" joinstyle="miter"/>
                  <v:path arrowok="t" textboxrect="0,0,2174432,9146"/>
                </v:shape>
                <w10:anchorlock/>
              </v:group>
            </w:pict>
          </mc:Fallback>
        </mc:AlternateContent>
      </w:r>
    </w:p>
    <w:p w14:paraId="32BAF179" w14:textId="77777777" w:rsidR="00B671B8" w:rsidRDefault="00B671B8" w:rsidP="00B671B8">
      <w:pPr>
        <w:spacing w:after="0" w:line="360" w:lineRule="auto"/>
        <w:ind w:left="1276" w:hanging="10"/>
      </w:pPr>
    </w:p>
    <w:p w14:paraId="48CE874C" w14:textId="77777777" w:rsidR="00A06FDE" w:rsidRDefault="00A06FDE" w:rsidP="00B671B8">
      <w:pPr>
        <w:spacing w:after="0" w:line="360" w:lineRule="auto"/>
        <w:ind w:left="1276" w:hanging="10"/>
      </w:pPr>
    </w:p>
    <w:p w14:paraId="36294E5E" w14:textId="77777777" w:rsidR="0045085C" w:rsidRDefault="0045085C" w:rsidP="00B671B8">
      <w:pPr>
        <w:spacing w:after="0" w:line="360" w:lineRule="auto"/>
        <w:ind w:left="1276" w:right="-158"/>
      </w:pPr>
      <w:r>
        <w:rPr>
          <w:noProof/>
        </w:rPr>
        <mc:AlternateContent>
          <mc:Choice Requires="wpg">
            <w:drawing>
              <wp:inline distT="0" distB="0" distL="0" distR="0" wp14:anchorId="2F414C0C" wp14:editId="770F2ABE">
                <wp:extent cx="3043595" cy="9146"/>
                <wp:effectExtent l="0" t="0" r="0" b="0"/>
                <wp:docPr id="1199" name="Group 1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3595" cy="9146"/>
                          <a:chOff x="0" y="0"/>
                          <a:chExt cx="3043595" cy="9146"/>
                        </a:xfrm>
                      </wpg:grpSpPr>
                      <wps:wsp>
                        <wps:cNvPr id="1198" name="Shape 1198"/>
                        <wps:cNvSpPr/>
                        <wps:spPr>
                          <a:xfrm>
                            <a:off x="0" y="0"/>
                            <a:ext cx="3043595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3595" h="9146">
                                <a:moveTo>
                                  <a:pt x="0" y="4573"/>
                                </a:moveTo>
                                <a:lnTo>
                                  <a:pt x="3043595" y="4573"/>
                                </a:lnTo>
                              </a:path>
                            </a:pathLst>
                          </a:custGeom>
                          <a:ln w="914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6E20CE" id="Group 1199" o:spid="_x0000_s1026" style="width:239.65pt;height:.7pt;mso-position-horizontal-relative:char;mso-position-vertical-relative:line" coordsize="3043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">
                <v:shape id="Shape 1198" o:spid="_x0000_s1027" style="position:absolute;width:30435;height:91;visibility:visible;mso-wrap-style:square;v-text-anchor:top" coordsize="3043595,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" path="m,4573r3043595,e" filled="f" strokeweight=".25406mm">
                  <v:stroke miterlimit="1" joinstyle="miter"/>
                  <v:path arrowok="t" textboxrect="0,0,3043595,9146"/>
                </v:shape>
                <w10:anchorlock/>
              </v:group>
            </w:pict>
          </mc:Fallback>
        </mc:AlternateContent>
      </w:r>
    </w:p>
    <w:p w14:paraId="69B04B3B" w14:textId="77777777" w:rsidR="0045085C" w:rsidRDefault="00B671B8" w:rsidP="00B671B8">
      <w:pPr>
        <w:spacing w:after="0" w:line="360" w:lineRule="auto"/>
        <w:ind w:left="1276" w:hanging="10"/>
      </w:pPr>
      <w:r>
        <w:t>Firma del funcionari</w:t>
      </w:r>
      <w:r w:rsidR="0045085C">
        <w:t>o</w:t>
      </w:r>
    </w:p>
    <w:p w14:paraId="2B430388" w14:textId="77777777" w:rsidR="00B671B8" w:rsidRDefault="0045085C" w:rsidP="00B671B8">
      <w:pPr>
        <w:spacing w:after="0" w:line="480" w:lineRule="auto"/>
        <w:ind w:left="1276" w:right="-125" w:hanging="10"/>
      </w:pPr>
      <w:r>
        <w:t xml:space="preserve">Entidad </w:t>
      </w:r>
      <w:r>
        <w:rPr>
          <w:noProof/>
        </w:rPr>
        <mc:AlternateContent>
          <mc:Choice Requires="wpg">
            <w:drawing>
              <wp:inline distT="0" distB="0" distL="0" distR="0" wp14:anchorId="1BE7B8AE" wp14:editId="23A4B637">
                <wp:extent cx="2564793" cy="9146"/>
                <wp:effectExtent l="0" t="0" r="0" b="0"/>
                <wp:docPr id="1201" name="Group 1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4793" cy="9146"/>
                          <a:chOff x="0" y="0"/>
                          <a:chExt cx="2564793" cy="9146"/>
                        </a:xfrm>
                      </wpg:grpSpPr>
                      <wps:wsp>
                        <wps:cNvPr id="1200" name="Shape 1200"/>
                        <wps:cNvSpPr/>
                        <wps:spPr>
                          <a:xfrm>
                            <a:off x="0" y="0"/>
                            <a:ext cx="2564793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4793" h="9146">
                                <a:moveTo>
                                  <a:pt x="0" y="4573"/>
                                </a:moveTo>
                                <a:lnTo>
                                  <a:pt x="2564793" y="4573"/>
                                </a:lnTo>
                              </a:path>
                            </a:pathLst>
                          </a:custGeom>
                          <a:ln w="914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A1C087" id="Group 1201" o:spid="_x0000_s1026" style="width:201.95pt;height:.7pt;mso-position-horizontal-relative:char;mso-position-vertical-relative:line" coordsize="2564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">
                <v:shape id="Shape 1200" o:spid="_x0000_s1027" style="position:absolute;width:25647;height:91;visibility:visible;mso-wrap-style:square;v-text-anchor:top" coordsize="2564793,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" path="m,4573r2564793,e" filled="f" strokeweight=".25406mm">
                  <v:stroke miterlimit="1" joinstyle="miter"/>
                  <v:path arrowok="t" textboxrect="0,0,2564793,9146"/>
                </v:shape>
                <w10:anchorlock/>
              </v:group>
            </w:pict>
          </mc:Fallback>
        </mc:AlternateContent>
      </w:r>
    </w:p>
    <w:p w14:paraId="44EB3DDD" w14:textId="77777777" w:rsidR="0045085C" w:rsidRDefault="00B671B8" w:rsidP="00B671B8">
      <w:pPr>
        <w:spacing w:after="0" w:line="480" w:lineRule="auto"/>
        <w:ind w:left="1276" w:right="-12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0EF2F01" wp14:editId="72EAF6BA">
                <wp:simplePos x="0" y="0"/>
                <wp:positionH relativeFrom="column">
                  <wp:posOffset>1272540</wp:posOffset>
                </wp:positionH>
                <wp:positionV relativeFrom="paragraph">
                  <wp:posOffset>85725</wp:posOffset>
                </wp:positionV>
                <wp:extent cx="2564765" cy="45085"/>
                <wp:effectExtent l="0" t="0" r="26035" b="0"/>
                <wp:wrapTight wrapText="bothSides">
                  <wp:wrapPolygon edited="0">
                    <wp:start x="0" y="0"/>
                    <wp:lineTo x="0" y="0"/>
                    <wp:lineTo x="21659" y="0"/>
                    <wp:lineTo x="21659" y="0"/>
                    <wp:lineTo x="0" y="0"/>
                  </wp:wrapPolygon>
                </wp:wrapTight>
                <wp:docPr id="1203" name="Group 1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564765" cy="45085"/>
                          <a:chOff x="0" y="0"/>
                          <a:chExt cx="1973152" cy="9146"/>
                        </a:xfrm>
                      </wpg:grpSpPr>
                      <wps:wsp>
                        <wps:cNvPr id="1202" name="Shape 1202"/>
                        <wps:cNvSpPr/>
                        <wps:spPr>
                          <a:xfrm>
                            <a:off x="0" y="0"/>
                            <a:ext cx="1973152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152" h="9146">
                                <a:moveTo>
                                  <a:pt x="0" y="4573"/>
                                </a:moveTo>
                                <a:lnTo>
                                  <a:pt x="1973152" y="4573"/>
                                </a:lnTo>
                              </a:path>
                            </a:pathLst>
                          </a:custGeom>
                          <a:ln w="914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37558" id="Group 1203" o:spid="_x0000_s1026" style="position:absolute;margin-left:100.2pt;margin-top:6.75pt;width:201.95pt;height:3.55pt;flip:y;z-index:-251649536;mso-width-relative:margin;mso-height-relative:margin" coordsize="1973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">
                <v:shape id="Shape 1202" o:spid="_x0000_s1027" style="position:absolute;width:19731;height:91;visibility:visible;mso-wrap-style:square;v-text-anchor:top" coordsize="1973152,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" path="m,4573r1973152,e" filled="f" strokeweight=".25406mm">
                  <v:stroke miterlimit="1" joinstyle="miter"/>
                  <v:path arrowok="t" textboxrect="0,0,1973152,9146"/>
                </v:shape>
                <w10:wrap type="tight"/>
              </v:group>
            </w:pict>
          </mc:Fallback>
        </mc:AlternateContent>
      </w:r>
      <w:r w:rsidR="0045085C">
        <w:t xml:space="preserve">Cargo </w:t>
      </w:r>
    </w:p>
    <w:p w14:paraId="0FB12FBD" w14:textId="77777777" w:rsidR="00513E30" w:rsidRPr="0045085C" w:rsidRDefault="00513E30" w:rsidP="00B671B8">
      <w:pPr>
        <w:spacing w:after="0"/>
      </w:pPr>
    </w:p>
    <w:sectPr w:rsidR="00513E30" w:rsidRPr="0045085C" w:rsidSect="00B671B8">
      <w:headerReference w:type="default" r:id="rId7"/>
      <w:pgSz w:w="12240" w:h="15840"/>
      <w:pgMar w:top="1417" w:right="1892" w:bottom="567" w:left="1701" w:header="426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A92B9" w14:textId="77777777" w:rsidR="000908EA" w:rsidRDefault="000908EA" w:rsidP="003432ED">
      <w:pPr>
        <w:spacing w:after="0" w:line="240" w:lineRule="auto"/>
      </w:pPr>
      <w:r>
        <w:separator/>
      </w:r>
    </w:p>
  </w:endnote>
  <w:endnote w:type="continuationSeparator" w:id="0">
    <w:p w14:paraId="5A3D9182" w14:textId="77777777" w:rsidR="000908EA" w:rsidRDefault="000908EA" w:rsidP="0034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ACE4C" w14:textId="77777777" w:rsidR="000908EA" w:rsidRDefault="000908EA" w:rsidP="003432ED">
      <w:pPr>
        <w:spacing w:after="0" w:line="240" w:lineRule="auto"/>
      </w:pPr>
      <w:r>
        <w:separator/>
      </w:r>
    </w:p>
  </w:footnote>
  <w:footnote w:type="continuationSeparator" w:id="0">
    <w:p w14:paraId="527FC8D3" w14:textId="77777777" w:rsidR="000908EA" w:rsidRDefault="000908EA" w:rsidP="00343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41692" w14:textId="77777777" w:rsidR="00641393" w:rsidRDefault="00513E30" w:rsidP="00361ACD">
    <w:pPr>
      <w:pStyle w:val="Encabezado"/>
      <w:tabs>
        <w:tab w:val="left" w:pos="7230"/>
      </w:tabs>
      <w:jc w:val="center"/>
      <w:rPr>
        <w:b/>
        <w:noProof/>
        <w:szCs w:val="20"/>
      </w:rPr>
    </w:pPr>
    <w:r>
      <w:rPr>
        <w:b/>
        <w:noProof/>
        <w:szCs w:val="20"/>
      </w:rPr>
      <w:tab/>
    </w:r>
    <w:r>
      <w:rPr>
        <w:b/>
        <w:noProof/>
        <w:szCs w:val="20"/>
      </w:rPr>
      <w:tab/>
    </w:r>
    <w:r>
      <w:rPr>
        <w:b/>
        <w:noProof/>
        <w:szCs w:val="20"/>
      </w:rPr>
      <w:tab/>
    </w:r>
  </w:p>
  <w:p w14:paraId="2CD2A5B3" w14:textId="77777777" w:rsidR="00641393" w:rsidRDefault="00B22C42" w:rsidP="00361ACD">
    <w:pPr>
      <w:pStyle w:val="Encabezado"/>
      <w:jc w:val="center"/>
      <w:rPr>
        <w:b/>
        <w:sz w:val="24"/>
        <w:szCs w:val="20"/>
      </w:rPr>
    </w:pPr>
    <w:r w:rsidRPr="00D16D6C">
      <w:rPr>
        <w:noProof/>
      </w:rPr>
      <w:drawing>
        <wp:anchor distT="0" distB="0" distL="114300" distR="114300" simplePos="0" relativeHeight="251657728" behindDoc="1" locked="0" layoutInCell="1" allowOverlap="1" wp14:anchorId="163425A2" wp14:editId="1988EA31">
          <wp:simplePos x="0" y="0"/>
          <wp:positionH relativeFrom="column">
            <wp:posOffset>-365760</wp:posOffset>
          </wp:positionH>
          <wp:positionV relativeFrom="paragraph">
            <wp:posOffset>156845</wp:posOffset>
          </wp:positionV>
          <wp:extent cx="2298700" cy="737870"/>
          <wp:effectExtent l="0" t="0" r="6350" b="5080"/>
          <wp:wrapTight wrapText="bothSides">
            <wp:wrapPolygon edited="0">
              <wp:start x="1253" y="0"/>
              <wp:lineTo x="0" y="0"/>
              <wp:lineTo x="0" y="16730"/>
              <wp:lineTo x="2506" y="17845"/>
              <wp:lineTo x="2506" y="21191"/>
              <wp:lineTo x="14320" y="21191"/>
              <wp:lineTo x="15573" y="21191"/>
              <wp:lineTo x="18617" y="21191"/>
              <wp:lineTo x="18975" y="18403"/>
              <wp:lineTo x="17901" y="17845"/>
              <wp:lineTo x="21481" y="14499"/>
              <wp:lineTo x="21481" y="2231"/>
              <wp:lineTo x="19512" y="1673"/>
              <wp:lineTo x="2864" y="0"/>
              <wp:lineTo x="1253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82B8285" w14:textId="77777777" w:rsidR="007D1CFE" w:rsidRDefault="00513E30" w:rsidP="00513E30">
    <w:pPr>
      <w:pStyle w:val="Encabezado"/>
      <w:rPr>
        <w:b/>
        <w:sz w:val="24"/>
        <w:szCs w:val="20"/>
      </w:rPr>
    </w:pPr>
    <w:r>
      <w:rPr>
        <w:b/>
        <w:sz w:val="24"/>
        <w:szCs w:val="20"/>
      </w:rPr>
      <w:tab/>
    </w:r>
    <w:r>
      <w:rPr>
        <w:b/>
        <w:sz w:val="24"/>
        <w:szCs w:val="20"/>
      </w:rPr>
      <w:tab/>
    </w:r>
  </w:p>
  <w:p w14:paraId="283AEE87" w14:textId="77777777" w:rsidR="007D1CFE" w:rsidRDefault="007D1CFE" w:rsidP="00513E30">
    <w:pPr>
      <w:pStyle w:val="Encabezado"/>
      <w:rPr>
        <w:b/>
        <w:sz w:val="24"/>
        <w:szCs w:val="20"/>
      </w:rPr>
    </w:pPr>
  </w:p>
  <w:p w14:paraId="77DD6C15" w14:textId="77777777" w:rsidR="00641393" w:rsidRDefault="00641393" w:rsidP="00361ACD">
    <w:pPr>
      <w:pStyle w:val="Encabezado"/>
      <w:jc w:val="center"/>
      <w:rPr>
        <w:sz w:val="24"/>
        <w:szCs w:val="20"/>
      </w:rPr>
    </w:pPr>
    <w:r>
      <w:rPr>
        <w:noProof/>
        <w:sz w:val="24"/>
        <w:szCs w:val="20"/>
      </w:rPr>
      <w:drawing>
        <wp:inline distT="0" distB="0" distL="0" distR="0" wp14:anchorId="7CCC93DC" wp14:editId="4F514C8B">
          <wp:extent cx="5613400" cy="6083300"/>
          <wp:effectExtent l="0" t="0" r="0" b="12700"/>
          <wp:docPr id="36" name="Imagen 7" descr="Macintosh HD:Backup COMUNICACIONES:COMUNICACIONES:FORMATOS:LOGOS:UdeA:Logo UDEA 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Backup COMUNICACIONES:COMUNICACIONES:FORMATOS:LOGOS:UdeA:Logo UDEA nuev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08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8866EE" w14:textId="77777777" w:rsidR="00641393" w:rsidRDefault="00641393" w:rsidP="00361ACD">
    <w:pPr>
      <w:pStyle w:val="Encabezado"/>
      <w:jc w:val="center"/>
      <w:rPr>
        <w:sz w:val="24"/>
        <w:szCs w:val="20"/>
      </w:rPr>
    </w:pPr>
  </w:p>
  <w:p w14:paraId="7FE17154" w14:textId="77777777" w:rsidR="00641393" w:rsidRDefault="00641393" w:rsidP="00361ACD">
    <w:pPr>
      <w:pStyle w:val="Encabezado"/>
      <w:jc w:val="center"/>
      <w:rPr>
        <w:sz w:val="24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2ED"/>
    <w:rsid w:val="000908EA"/>
    <w:rsid w:val="000B5755"/>
    <w:rsid w:val="00221E2E"/>
    <w:rsid w:val="002B2EDB"/>
    <w:rsid w:val="002D5E6A"/>
    <w:rsid w:val="003432ED"/>
    <w:rsid w:val="00361ACD"/>
    <w:rsid w:val="0045085C"/>
    <w:rsid w:val="00513E30"/>
    <w:rsid w:val="0055503F"/>
    <w:rsid w:val="00574B06"/>
    <w:rsid w:val="005F2DA6"/>
    <w:rsid w:val="00641393"/>
    <w:rsid w:val="00683105"/>
    <w:rsid w:val="007D1CFE"/>
    <w:rsid w:val="007F7AEA"/>
    <w:rsid w:val="00812C2C"/>
    <w:rsid w:val="00845EEC"/>
    <w:rsid w:val="008D7A7E"/>
    <w:rsid w:val="00A06FDE"/>
    <w:rsid w:val="00A46C71"/>
    <w:rsid w:val="00B167E8"/>
    <w:rsid w:val="00B22C42"/>
    <w:rsid w:val="00B671B8"/>
    <w:rsid w:val="00BC3B5C"/>
    <w:rsid w:val="00D06258"/>
    <w:rsid w:val="00EA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9F27FB"/>
  <w15:docId w15:val="{48698432-136C-4FE9-88E8-0ACCE862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5C"/>
    <w:rPr>
      <w:rFonts w:ascii="Times New Roman" w:eastAsia="Times New Roman" w:hAnsi="Times New Roman" w:cs="Times New Roman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2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32ED"/>
  </w:style>
  <w:style w:type="paragraph" w:styleId="Piedepgina">
    <w:name w:val="footer"/>
    <w:basedOn w:val="Normal"/>
    <w:link w:val="PiedepginaCar"/>
    <w:uiPriority w:val="99"/>
    <w:unhideWhenUsed/>
    <w:rsid w:val="003432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2ED"/>
  </w:style>
  <w:style w:type="character" w:styleId="Hipervnculo">
    <w:name w:val="Hyperlink"/>
    <w:basedOn w:val="Fuentedeprrafopredeter"/>
    <w:uiPriority w:val="99"/>
    <w:unhideWhenUsed/>
    <w:rsid w:val="003432E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31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1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AB38B-5F01-4BCA-A29D-E171A3C6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DORES</dc:creator>
  <cp:lastModifiedBy>DAVID ESTEBAN LONDOÑO PATINO</cp:lastModifiedBy>
  <cp:revision>7</cp:revision>
  <dcterms:created xsi:type="dcterms:W3CDTF">2014-09-15T19:35:00Z</dcterms:created>
  <dcterms:modified xsi:type="dcterms:W3CDTF">2020-08-12T16:29:00Z</dcterms:modified>
</cp:coreProperties>
</file>